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AC" w:rsidRPr="00840510" w:rsidRDefault="00631BAC" w:rsidP="00631BAC">
      <w:pPr>
        <w:pStyle w:val="3"/>
      </w:pPr>
      <w:r w:rsidRPr="00840510">
        <w:t>Задания закрытого типа</w:t>
      </w:r>
    </w:p>
    <w:p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44595" w:rsidTr="00631BAC">
        <w:tc>
          <w:tcPr>
            <w:tcW w:w="4672" w:type="dxa"/>
          </w:tcPr>
          <w:p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Tr="00631BAC">
        <w:tc>
          <w:tcPr>
            <w:tcW w:w="4672" w:type="dxa"/>
          </w:tcPr>
          <w:p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Tr="00631BAC">
        <w:tc>
          <w:tcPr>
            <w:tcW w:w="4672" w:type="dxa"/>
          </w:tcPr>
          <w:p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335"/>
        <w:gridCol w:w="2336"/>
        <w:gridCol w:w="2336"/>
        <w:gridCol w:w="2337"/>
      </w:tblGrid>
      <w:tr w:rsidR="00631BAC" w:rsidRPr="00631BAC" w:rsidTr="00AC22BA">
        <w:tc>
          <w:tcPr>
            <w:tcW w:w="2335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:rsidTr="00AC22BA">
        <w:tc>
          <w:tcPr>
            <w:tcW w:w="2335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473F5" w:rsidTr="00631BAC">
        <w:tc>
          <w:tcPr>
            <w:tcW w:w="4672" w:type="dxa"/>
          </w:tcPr>
          <w:p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Tr="00631BAC">
        <w:tc>
          <w:tcPr>
            <w:tcW w:w="4672" w:type="dxa"/>
          </w:tcPr>
          <w:p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Tr="00631BAC">
        <w:tc>
          <w:tcPr>
            <w:tcW w:w="4672" w:type="dxa"/>
          </w:tcPr>
          <w:p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сихрометр Ассмана</w:t>
            </w:r>
          </w:p>
        </w:tc>
        <w:tc>
          <w:tcPr>
            <w:tcW w:w="4673" w:type="dxa"/>
          </w:tcPr>
          <w:p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Tr="00631BAC">
        <w:tc>
          <w:tcPr>
            <w:tcW w:w="4672" w:type="dxa"/>
          </w:tcPr>
          <w:p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1BAC" w:rsidRPr="00631BAC" w:rsidTr="000B1297">
        <w:tc>
          <w:tcPr>
            <w:tcW w:w="240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:rsidTr="000B1297">
        <w:tc>
          <w:tcPr>
            <w:tcW w:w="240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2948"/>
        <w:gridCol w:w="512"/>
        <w:gridCol w:w="5390"/>
      </w:tblGrid>
      <w:tr w:rsidR="00FB5327" w:rsidRPr="00631BAC" w:rsidTr="00631BAC">
        <w:tc>
          <w:tcPr>
            <w:tcW w:w="513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:rsidTr="00631BAC">
        <w:tc>
          <w:tcPr>
            <w:tcW w:w="513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:rsidTr="00631BAC">
        <w:tc>
          <w:tcPr>
            <w:tcW w:w="513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:rsidTr="00631BAC">
        <w:tc>
          <w:tcPr>
            <w:tcW w:w="513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631BAC" w:rsidRPr="00631BAC" w:rsidTr="00631BAC"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:rsidTr="00631BAC"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96364" w:rsidRPr="00296364">
        <w:rPr>
          <w:rFonts w:ascii="Times New Roman" w:hAnsi="Times New Roman" w:cs="Times New Roman"/>
          <w:sz w:val="28"/>
          <w:szCs w:val="28"/>
        </w:rPr>
        <w:t xml:space="preserve">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AC" w:rsidRDefault="00631BAC" w:rsidP="00631BAC">
      <w:pPr>
        <w:pStyle w:val="3"/>
      </w:pPr>
      <w:r>
        <w:t>Задания открытого типа</w:t>
      </w:r>
    </w:p>
    <w:p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96364" w:rsidRPr="00296364">
        <w:rPr>
          <w:rFonts w:ascii="Times New Roman" w:hAnsi="Times New Roman" w:cs="Times New Roman"/>
          <w:sz w:val="28"/>
          <w:szCs w:val="28"/>
        </w:rPr>
        <w:t xml:space="preserve">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1A" w:rsidRDefault="0099651A" w:rsidP="0099651A">
      <w:pPr>
        <w:pStyle w:val="4"/>
      </w:pPr>
      <w:r>
        <w:t>Задания открытого типа с развернутым ответом</w:t>
      </w:r>
    </w:p>
    <w:p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8474F" w:rsidRDefault="00A61FBE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5D78CC" w:rsidRDefault="00A61FBE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6364">
        <w:rPr>
          <w:rFonts w:ascii="Times New Roman" w:hAnsi="Times New Roman" w:cs="Times New Roman"/>
          <w:sz w:val="28"/>
          <w:szCs w:val="28"/>
        </w:rPr>
        <w:t>УК-8</w:t>
      </w:r>
    </w:p>
    <w:p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B9" w:rsidRDefault="009D31B9" w:rsidP="00876997">
      <w:pPr>
        <w:spacing w:after="0" w:line="240" w:lineRule="auto"/>
      </w:pPr>
      <w:r>
        <w:separator/>
      </w:r>
    </w:p>
  </w:endnote>
  <w:endnote w:type="continuationSeparator" w:id="1">
    <w:p w:rsidR="009D31B9" w:rsidRDefault="009D31B9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997" w:rsidRPr="00876997" w:rsidRDefault="00A61FBE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="00876997"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426C71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:rsidR="00876997" w:rsidRDefault="008769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B9" w:rsidRDefault="009D31B9" w:rsidP="00876997">
      <w:pPr>
        <w:spacing w:after="0" w:line="240" w:lineRule="auto"/>
      </w:pPr>
      <w:r>
        <w:separator/>
      </w:r>
    </w:p>
  </w:footnote>
  <w:footnote w:type="continuationSeparator" w:id="1">
    <w:p w:rsidR="009D31B9" w:rsidRDefault="009D31B9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93E0E"/>
    <w:rsid w:val="00296364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26C71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9651A"/>
    <w:rsid w:val="009B31DF"/>
    <w:rsid w:val="009D31B9"/>
    <w:rsid w:val="009F4C8D"/>
    <w:rsid w:val="00A473F5"/>
    <w:rsid w:val="00A61FBE"/>
    <w:rsid w:val="00AA0F2F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2F"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29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91A-1F65-4D01-B48C-DC05563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5-03-13T11:07:00Z</dcterms:created>
  <dcterms:modified xsi:type="dcterms:W3CDTF">2025-03-17T07:25:00Z</dcterms:modified>
</cp:coreProperties>
</file>